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5ADA5" w14:textId="2A6326A5" w:rsidR="00E75BC4" w:rsidRDefault="005402CD" w:rsidP="00E75BC4">
      <w:r>
        <w:t>1</w:t>
      </w:r>
      <w:r w:rsidR="00751DC9">
        <w:t>a</w:t>
      </w:r>
      <w:r w:rsidR="0013501E">
        <w:t>)</w:t>
      </w:r>
      <w:r w:rsidR="00E75BC4">
        <w:t>import calendar</w:t>
      </w:r>
    </w:p>
    <w:p w14:paraId="5B338043" w14:textId="77777777" w:rsidR="00E75BC4" w:rsidRDefault="00E75BC4" w:rsidP="00E75BC4">
      <w:r>
        <w:t>mm=int(input("enter month:"))</w:t>
      </w:r>
    </w:p>
    <w:p w14:paraId="61CC64C7" w14:textId="77777777" w:rsidR="00E75BC4" w:rsidRDefault="00E75BC4" w:rsidP="00E75BC4">
      <w:r>
        <w:t>yy=int(input("enter the year:"))</w:t>
      </w:r>
    </w:p>
    <w:p w14:paraId="79430958" w14:textId="77777777" w:rsidR="00E75BC4" w:rsidRDefault="00E75BC4" w:rsidP="00E75BC4">
      <w:r>
        <w:t>print(calendar.month(yy,mm))</w:t>
      </w:r>
    </w:p>
    <w:p w14:paraId="1BCA7A1E" w14:textId="77777777" w:rsidR="00E75BC4" w:rsidRDefault="00E75BC4" w:rsidP="00E75BC4">
      <w:r>
        <w:t>print(calendar.calendar(2022))</w:t>
      </w:r>
    </w:p>
    <w:p w14:paraId="4366E84E" w14:textId="556DC662" w:rsidR="00997260" w:rsidRDefault="00E75BC4" w:rsidP="00E75BC4">
      <w:r>
        <w:t>print("===============")</w:t>
      </w:r>
    </w:p>
    <w:p w14:paraId="6F6086E0" w14:textId="1A419374" w:rsidR="000546BC" w:rsidRDefault="000546BC" w:rsidP="00E75BC4">
      <w:r w:rsidRPr="000546BC">
        <w:rPr>
          <w:noProof/>
        </w:rPr>
        <w:drawing>
          <wp:inline distT="0" distB="0" distL="0" distR="0" wp14:anchorId="5D503A64" wp14:editId="346628AE">
            <wp:extent cx="5731510" cy="4237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8C80" w14:textId="66E4C155" w:rsidR="00D96C39" w:rsidRDefault="00D96C39" w:rsidP="00E75BC4">
      <w:r w:rsidRPr="00D96C39">
        <w:rPr>
          <w:noProof/>
        </w:rPr>
        <w:drawing>
          <wp:inline distT="0" distB="0" distL="0" distR="0" wp14:anchorId="0F0816F2" wp14:editId="181FA793">
            <wp:extent cx="5731510" cy="2663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56D" w14:textId="560E6023" w:rsidR="0013501E" w:rsidRDefault="00751DC9" w:rsidP="003B5FE4">
      <w:r>
        <w:lastRenderedPageBreak/>
        <w:t>b</w:t>
      </w:r>
      <w:r w:rsidR="0013501E">
        <w:t>)</w:t>
      </w:r>
    </w:p>
    <w:p w14:paraId="2DB3D6DF" w14:textId="3A6A6ED3" w:rsidR="003B5FE4" w:rsidRDefault="003B5FE4" w:rsidP="003B5FE4">
      <w:r>
        <w:t>import datetime</w:t>
      </w:r>
    </w:p>
    <w:p w14:paraId="6747070B" w14:textId="77777777" w:rsidR="003B5FE4" w:rsidRDefault="003B5FE4" w:rsidP="003B5FE4">
      <w:r>
        <w:t>t=datetime.time(22,56,44)</w:t>
      </w:r>
    </w:p>
    <w:p w14:paraId="2AE62FA0" w14:textId="77777777" w:rsidR="003B5FE4" w:rsidRDefault="003B5FE4" w:rsidP="003B5FE4">
      <w:r>
        <w:t>print(t)</w:t>
      </w:r>
    </w:p>
    <w:p w14:paraId="5BBDE5EA" w14:textId="77777777" w:rsidR="003B5FE4" w:rsidRDefault="003B5FE4" w:rsidP="003B5FE4">
      <w:r>
        <w:t>print("hour",t.hour)</w:t>
      </w:r>
    </w:p>
    <w:p w14:paraId="1F2A2537" w14:textId="77777777" w:rsidR="003B5FE4" w:rsidRDefault="003B5FE4" w:rsidP="003B5FE4">
      <w:r>
        <w:t>print("min",t.minute)</w:t>
      </w:r>
    </w:p>
    <w:p w14:paraId="2EE27557" w14:textId="77777777" w:rsidR="003B5FE4" w:rsidRDefault="003B5FE4" w:rsidP="003B5FE4">
      <w:r>
        <w:t>print("se",t.second)</w:t>
      </w:r>
    </w:p>
    <w:p w14:paraId="40BC5396" w14:textId="77777777" w:rsidR="003B5FE4" w:rsidRDefault="003B5FE4" w:rsidP="003B5FE4">
      <w:r>
        <w:t>print("mis",t.microsecond)</w:t>
      </w:r>
    </w:p>
    <w:p w14:paraId="13DF7830" w14:textId="77777777" w:rsidR="003B5FE4" w:rsidRDefault="003B5FE4" w:rsidP="003B5FE4">
      <w:r>
        <w:t>print("***********************")</w:t>
      </w:r>
    </w:p>
    <w:p w14:paraId="7F1282FB" w14:textId="77777777" w:rsidR="003B5FE4" w:rsidRDefault="003B5FE4" w:rsidP="003B5FE4">
      <w:r>
        <w:t>d=datetime.date.today()</w:t>
      </w:r>
    </w:p>
    <w:p w14:paraId="0437C435" w14:textId="77777777" w:rsidR="003B5FE4" w:rsidRDefault="003B5FE4" w:rsidP="003B5FE4">
      <w:r>
        <w:t>print(d)</w:t>
      </w:r>
    </w:p>
    <w:p w14:paraId="6A6EE3D1" w14:textId="77777777" w:rsidR="003B5FE4" w:rsidRDefault="003B5FE4" w:rsidP="003B5FE4">
      <w:r>
        <w:t>print("year",d.year)</w:t>
      </w:r>
    </w:p>
    <w:p w14:paraId="3B26BC77" w14:textId="77777777" w:rsidR="003B5FE4" w:rsidRDefault="003B5FE4" w:rsidP="003B5FE4">
      <w:r>
        <w:t>print("month",d.month)</w:t>
      </w:r>
    </w:p>
    <w:p w14:paraId="5818FE84" w14:textId="77777777" w:rsidR="003B5FE4" w:rsidRDefault="003B5FE4" w:rsidP="003B5FE4">
      <w:r>
        <w:t>print("day",d.day)</w:t>
      </w:r>
    </w:p>
    <w:p w14:paraId="51E8ED43" w14:textId="77777777" w:rsidR="003B5FE4" w:rsidRDefault="003B5FE4" w:rsidP="003B5FE4">
      <w:r>
        <w:t>print(":::::")</w:t>
      </w:r>
    </w:p>
    <w:p w14:paraId="6FE2FEF9" w14:textId="77777777" w:rsidR="003B5FE4" w:rsidRDefault="003B5FE4" w:rsidP="003B5FE4">
      <w:r>
        <w:t>d1=datetime.date.today()</w:t>
      </w:r>
    </w:p>
    <w:p w14:paraId="725C9C47" w14:textId="77777777" w:rsidR="003B5FE4" w:rsidRDefault="003B5FE4" w:rsidP="003B5FE4">
      <w:r>
        <w:t>print(d1)</w:t>
      </w:r>
    </w:p>
    <w:p w14:paraId="65E43984" w14:textId="77777777" w:rsidR="003B5FE4" w:rsidRDefault="003B5FE4" w:rsidP="003B5FE4">
      <w:r>
        <w:t>td=datetime.timedelta(days=2)</w:t>
      </w:r>
    </w:p>
    <w:p w14:paraId="7F7F622D" w14:textId="77777777" w:rsidR="003B5FE4" w:rsidRDefault="003B5FE4" w:rsidP="003B5FE4">
      <w:r>
        <w:t>print(td)</w:t>
      </w:r>
    </w:p>
    <w:p w14:paraId="54E667C2" w14:textId="77777777" w:rsidR="003B5FE4" w:rsidRDefault="003B5FE4" w:rsidP="003B5FE4">
      <w:r>
        <w:t>d2=d1+td</w:t>
      </w:r>
    </w:p>
    <w:p w14:paraId="262770CB" w14:textId="77777777" w:rsidR="003B5FE4" w:rsidRDefault="003B5FE4" w:rsidP="003B5FE4">
      <w:r>
        <w:t>print(d2)</w:t>
      </w:r>
    </w:p>
    <w:p w14:paraId="521EE420" w14:textId="77777777" w:rsidR="003B5FE4" w:rsidRDefault="003B5FE4" w:rsidP="003B5FE4">
      <w:r>
        <w:t>print("====")</w:t>
      </w:r>
    </w:p>
    <w:p w14:paraId="06228B4D" w14:textId="77777777" w:rsidR="003B5FE4" w:rsidRDefault="003B5FE4" w:rsidP="003B5FE4">
      <w:r>
        <w:t>dt=datetime.datetime.combine(d,t)</w:t>
      </w:r>
    </w:p>
    <w:p w14:paraId="70D9BCC8" w14:textId="274B89D5" w:rsidR="003B5FE4" w:rsidRDefault="003B5FE4" w:rsidP="003B5FE4">
      <w:r>
        <w:t>print(dt)</w:t>
      </w:r>
    </w:p>
    <w:p w14:paraId="17F3783D" w14:textId="28C403B6" w:rsidR="00425FB3" w:rsidRDefault="0013501E" w:rsidP="003B5FE4">
      <w:r w:rsidRPr="0013501E">
        <w:rPr>
          <w:noProof/>
        </w:rPr>
        <w:lastRenderedPageBreak/>
        <w:drawing>
          <wp:inline distT="0" distB="0" distL="0" distR="0" wp14:anchorId="759B21B4" wp14:editId="5B68DADE">
            <wp:extent cx="2597283" cy="3225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32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4A9" w14:textId="6FE3E071" w:rsidR="00224A11" w:rsidRDefault="00751DC9" w:rsidP="00224A11">
      <w:r>
        <w:t>c</w:t>
      </w:r>
      <w:r w:rsidR="00224A11">
        <w:t>)import time</w:t>
      </w:r>
    </w:p>
    <w:p w14:paraId="4B6BC523" w14:textId="77777777" w:rsidR="00224A11" w:rsidRDefault="00224A11" w:rsidP="00224A11">
      <w:r>
        <w:t>print("current time in second",time.time())</w:t>
      </w:r>
    </w:p>
    <w:p w14:paraId="00769CF8" w14:textId="77777777" w:rsidR="00224A11" w:rsidRDefault="00224A11" w:rsidP="00224A11">
      <w:r>
        <w:t>print("===============")</w:t>
      </w:r>
    </w:p>
    <w:p w14:paraId="617093FC" w14:textId="77777777" w:rsidR="00224A11" w:rsidRDefault="00224A11" w:rsidP="00224A11">
      <w:r>
        <w:t>print("current time",time.ctime())</w:t>
      </w:r>
    </w:p>
    <w:p w14:paraId="36EA05BD" w14:textId="77777777" w:rsidR="00224A11" w:rsidRDefault="00224A11" w:rsidP="00224A11">
      <w:r>
        <w:t>print("===============")</w:t>
      </w:r>
    </w:p>
    <w:p w14:paraId="4AEAE4C6" w14:textId="77777777" w:rsidR="00224A11" w:rsidRDefault="00224A11" w:rsidP="00224A11">
      <w:r>
        <w:t>print("current time after 30 sec:",time.ctime(time.time()+30))</w:t>
      </w:r>
    </w:p>
    <w:p w14:paraId="305753DA" w14:textId="77777777" w:rsidR="00224A11" w:rsidRDefault="00224A11" w:rsidP="00224A11">
      <w:r>
        <w:t>print("===============")</w:t>
      </w:r>
    </w:p>
    <w:p w14:paraId="21389675" w14:textId="77777777" w:rsidR="00224A11" w:rsidRDefault="00224A11" w:rsidP="00224A11">
      <w:r>
        <w:t>t=time.localtime()</w:t>
      </w:r>
    </w:p>
    <w:p w14:paraId="12F0CC31" w14:textId="77777777" w:rsidR="00224A11" w:rsidRDefault="00224A11" w:rsidP="00224A11">
      <w:r>
        <w:t>print("time:",t)</w:t>
      </w:r>
    </w:p>
    <w:p w14:paraId="3AD6246E" w14:textId="77777777" w:rsidR="00224A11" w:rsidRDefault="00224A11" w:rsidP="00224A11">
      <w:r>
        <w:t>print("===============")</w:t>
      </w:r>
    </w:p>
    <w:p w14:paraId="44406561" w14:textId="77777777" w:rsidR="00224A11" w:rsidRDefault="00224A11" w:rsidP="00224A11">
      <w:r>
        <w:t>print("current month",t.tm_mon)</w:t>
      </w:r>
    </w:p>
    <w:p w14:paraId="757E16C6" w14:textId="77777777" w:rsidR="00224A11" w:rsidRDefault="00224A11" w:rsidP="00224A11">
      <w:r>
        <w:t>print("current year",t.tm_year)</w:t>
      </w:r>
    </w:p>
    <w:p w14:paraId="013C9049" w14:textId="77777777" w:rsidR="00224A11" w:rsidRDefault="00224A11" w:rsidP="00224A11">
      <w:r>
        <w:t>print("current day",t.tm_mday)</w:t>
      </w:r>
    </w:p>
    <w:p w14:paraId="0B77F8CB" w14:textId="77777777" w:rsidR="00224A11" w:rsidRDefault="00224A11" w:rsidP="00224A11">
      <w:r>
        <w:t>print("current hour",t.tm_hour)</w:t>
      </w:r>
    </w:p>
    <w:p w14:paraId="14904709" w14:textId="77777777" w:rsidR="00224A11" w:rsidRDefault="00224A11" w:rsidP="00224A11">
      <w:r>
        <w:t>print("current miniut",t.tm_min)</w:t>
      </w:r>
    </w:p>
    <w:p w14:paraId="7E01E797" w14:textId="77777777" w:rsidR="00224A11" w:rsidRDefault="00224A11" w:rsidP="00224A11">
      <w:r>
        <w:t>print("current second",t.tm_sec)</w:t>
      </w:r>
    </w:p>
    <w:p w14:paraId="02CF26DA" w14:textId="3F3A2624" w:rsidR="00224A11" w:rsidRDefault="00224A11" w:rsidP="00224A11">
      <w:r>
        <w:t>print("===============")</w:t>
      </w:r>
    </w:p>
    <w:p w14:paraId="34D61130" w14:textId="0B755380" w:rsidR="007E0E17" w:rsidRDefault="007E0E17" w:rsidP="00224A11">
      <w:r w:rsidRPr="007E0E17">
        <w:rPr>
          <w:noProof/>
        </w:rPr>
        <w:lastRenderedPageBreak/>
        <w:drawing>
          <wp:inline distT="0" distB="0" distL="0" distR="0" wp14:anchorId="204950F2" wp14:editId="1A57C8AF">
            <wp:extent cx="5731510" cy="27165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E884" w14:textId="1CDDCC59" w:rsidR="001300BF" w:rsidRDefault="00751DC9" w:rsidP="001300BF">
      <w:r>
        <w:t>d</w:t>
      </w:r>
      <w:r w:rsidR="002F487C">
        <w:t>)</w:t>
      </w:r>
      <w:r w:rsidR="001300BF" w:rsidRPr="001300BF">
        <w:t xml:space="preserve"> </w:t>
      </w:r>
      <w:r w:rsidR="001300BF">
        <w:t>import math</w:t>
      </w:r>
    </w:p>
    <w:p w14:paraId="1DD2EFCA" w14:textId="77777777" w:rsidR="001300BF" w:rsidRDefault="001300BF" w:rsidP="001300BF">
      <w:r>
        <w:t>print(math.pi)</w:t>
      </w:r>
    </w:p>
    <w:p w14:paraId="4045E389" w14:textId="77777777" w:rsidR="001300BF" w:rsidRDefault="001300BF" w:rsidP="001300BF">
      <w:r>
        <w:t>import math as m</w:t>
      </w:r>
    </w:p>
    <w:p w14:paraId="5436DFBA" w14:textId="77777777" w:rsidR="001300BF" w:rsidRDefault="001300BF" w:rsidP="001300BF">
      <w:r>
        <w:t>print(m.pi)</w:t>
      </w:r>
    </w:p>
    <w:p w14:paraId="5831BE0E" w14:textId="77777777" w:rsidR="001300BF" w:rsidRDefault="001300BF" w:rsidP="001300BF">
      <w:r>
        <w:t>print("===============")</w:t>
      </w:r>
    </w:p>
    <w:p w14:paraId="075516FA" w14:textId="77777777" w:rsidR="001300BF" w:rsidRDefault="001300BF" w:rsidP="001300BF">
      <w:r>
        <w:t>from math import pi,sqrt</w:t>
      </w:r>
    </w:p>
    <w:p w14:paraId="665F19E8" w14:textId="77777777" w:rsidR="001300BF" w:rsidRDefault="001300BF" w:rsidP="001300BF">
      <w:r>
        <w:t>print(math.pi)</w:t>
      </w:r>
    </w:p>
    <w:p w14:paraId="6971D61C" w14:textId="77777777" w:rsidR="001300BF" w:rsidRDefault="001300BF" w:rsidP="001300BF">
      <w:r>
        <w:t>print(sqrt(4))</w:t>
      </w:r>
    </w:p>
    <w:p w14:paraId="4F2FE18A" w14:textId="77777777" w:rsidR="001300BF" w:rsidRDefault="001300BF" w:rsidP="001300BF">
      <w:r>
        <w:t>print("===============")</w:t>
      </w:r>
    </w:p>
    <w:p w14:paraId="7AEC3E26" w14:textId="77777777" w:rsidR="001300BF" w:rsidRDefault="001300BF" w:rsidP="001300BF">
      <w:r>
        <w:t>print("cos",math.cos(90))</w:t>
      </w:r>
    </w:p>
    <w:p w14:paraId="541941E6" w14:textId="77777777" w:rsidR="001300BF" w:rsidRDefault="001300BF" w:rsidP="001300BF">
      <w:r>
        <w:t>print("===============")</w:t>
      </w:r>
    </w:p>
    <w:p w14:paraId="6801E566" w14:textId="77777777" w:rsidR="001300BF" w:rsidRDefault="001300BF" w:rsidP="001300BF">
      <w:r>
        <w:t>print("sin",math.sin(90))</w:t>
      </w:r>
    </w:p>
    <w:p w14:paraId="2BCA79E2" w14:textId="77777777" w:rsidR="001300BF" w:rsidRDefault="001300BF" w:rsidP="001300BF">
      <w:r>
        <w:t>print("===============")</w:t>
      </w:r>
    </w:p>
    <w:p w14:paraId="2F1109E0" w14:textId="28F83235" w:rsidR="002F487C" w:rsidRDefault="001300BF" w:rsidP="001300BF">
      <w:r>
        <w:t>print("tan",math.tan(0))</w:t>
      </w:r>
    </w:p>
    <w:p w14:paraId="54AADAF1" w14:textId="6B43C39A" w:rsidR="00742AD0" w:rsidRDefault="009D66DB" w:rsidP="001300BF">
      <w:r w:rsidRPr="009D66DB">
        <w:rPr>
          <w:noProof/>
        </w:rPr>
        <w:drawing>
          <wp:inline distT="0" distB="0" distL="0" distR="0" wp14:anchorId="3F2BDA63" wp14:editId="1065CDE0">
            <wp:extent cx="2063856" cy="19304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0767" w14:textId="73A06F5A" w:rsidR="00120EFB" w:rsidRDefault="00751DC9" w:rsidP="00120EFB">
      <w:r>
        <w:lastRenderedPageBreak/>
        <w:t>e</w:t>
      </w:r>
      <w:r w:rsidR="00120EFB">
        <w:t>)import random</w:t>
      </w:r>
    </w:p>
    <w:p w14:paraId="57FCD1A2" w14:textId="77777777" w:rsidR="00120EFB" w:rsidRDefault="00120EFB" w:rsidP="00120EFB">
      <w:r>
        <w:t>list1 = [1, 2, 3, 4, 5, 6]</w:t>
      </w:r>
    </w:p>
    <w:p w14:paraId="19031E2D" w14:textId="77777777" w:rsidR="00120EFB" w:rsidRDefault="00120EFB" w:rsidP="00120EFB">
      <w:r>
        <w:t>print(random.choice(list1))</w:t>
      </w:r>
    </w:p>
    <w:p w14:paraId="27A97486" w14:textId="77777777" w:rsidR="00120EFB" w:rsidRDefault="00120EFB" w:rsidP="00120EFB">
      <w:r>
        <w:t>print("*************")</w:t>
      </w:r>
    </w:p>
    <w:p w14:paraId="2AE7F9CB" w14:textId="77777777" w:rsidR="00120EFB" w:rsidRDefault="00120EFB" w:rsidP="00120EFB">
      <w:r>
        <w:t>import random</w:t>
      </w:r>
    </w:p>
    <w:p w14:paraId="2066B4AB" w14:textId="77777777" w:rsidR="00120EFB" w:rsidRDefault="00120EFB" w:rsidP="00120EFB">
      <w:r>
        <w:t xml:space="preserve">  </w:t>
      </w:r>
    </w:p>
    <w:p w14:paraId="1F2DC862" w14:textId="77777777" w:rsidR="00120EFB" w:rsidRDefault="00120EFB" w:rsidP="00120EFB">
      <w:r>
        <w:t>random.seed(5)</w:t>
      </w:r>
    </w:p>
    <w:p w14:paraId="3A6D1D49" w14:textId="77777777" w:rsidR="00120EFB" w:rsidRDefault="00120EFB" w:rsidP="00120EFB">
      <w:r>
        <w:t xml:space="preserve">  </w:t>
      </w:r>
    </w:p>
    <w:p w14:paraId="07095084" w14:textId="77777777" w:rsidR="00120EFB" w:rsidRDefault="00120EFB" w:rsidP="00120EFB">
      <w:r>
        <w:t>print(random.random())</w:t>
      </w:r>
    </w:p>
    <w:p w14:paraId="0B628703" w14:textId="77777777" w:rsidR="00120EFB" w:rsidRDefault="00120EFB" w:rsidP="00120EFB">
      <w:r>
        <w:t>print(random.random())</w:t>
      </w:r>
    </w:p>
    <w:p w14:paraId="5DE23443" w14:textId="77777777" w:rsidR="00120EFB" w:rsidRDefault="00120EFB" w:rsidP="00120EFB">
      <w:r>
        <w:t>print("***********")</w:t>
      </w:r>
    </w:p>
    <w:p w14:paraId="49FBD4B1" w14:textId="77777777" w:rsidR="00120EFB" w:rsidRDefault="00120EFB" w:rsidP="00120EFB">
      <w:r>
        <w:t>import random</w:t>
      </w:r>
    </w:p>
    <w:p w14:paraId="5D1B68C9" w14:textId="77777777" w:rsidR="00120EFB" w:rsidRDefault="00120EFB" w:rsidP="00120EFB">
      <w:r>
        <w:t xml:space="preserve">  </w:t>
      </w:r>
    </w:p>
    <w:p w14:paraId="7F8FC2BA" w14:textId="77777777" w:rsidR="00120EFB" w:rsidRDefault="00120EFB" w:rsidP="00120EFB"/>
    <w:p w14:paraId="492E665C" w14:textId="77777777" w:rsidR="00120EFB" w:rsidRDefault="00120EFB" w:rsidP="00120EFB"/>
    <w:p w14:paraId="1419BCF4" w14:textId="77777777" w:rsidR="00120EFB" w:rsidRDefault="00120EFB" w:rsidP="00120EFB">
      <w:r>
        <w:t>r1 = random.randint(5, 15)</w:t>
      </w:r>
    </w:p>
    <w:p w14:paraId="3A7294D6" w14:textId="77777777" w:rsidR="00120EFB" w:rsidRDefault="00120EFB" w:rsidP="00120EFB">
      <w:r>
        <w:t>print("Random number between 5 and 15 is % s" % (r1))</w:t>
      </w:r>
    </w:p>
    <w:p w14:paraId="58C4B86C" w14:textId="77777777" w:rsidR="00120EFB" w:rsidRDefault="00120EFB" w:rsidP="00120EFB">
      <w:r>
        <w:t xml:space="preserve">  </w:t>
      </w:r>
    </w:p>
    <w:p w14:paraId="0DE3E98B" w14:textId="77777777" w:rsidR="00120EFB" w:rsidRDefault="00120EFB" w:rsidP="00120EFB"/>
    <w:p w14:paraId="7B8338F5" w14:textId="77777777" w:rsidR="00120EFB" w:rsidRDefault="00120EFB" w:rsidP="00120EFB"/>
    <w:p w14:paraId="742D096F" w14:textId="77777777" w:rsidR="00120EFB" w:rsidRDefault="00120EFB" w:rsidP="00120EFB">
      <w:r>
        <w:t>r2 = random.randint(-10, -2)</w:t>
      </w:r>
    </w:p>
    <w:p w14:paraId="7ECFE008" w14:textId="77777777" w:rsidR="00120EFB" w:rsidRDefault="00120EFB" w:rsidP="00120EFB">
      <w:r>
        <w:t>print("Random number between -10 and -2 is % d" % (r2))</w:t>
      </w:r>
    </w:p>
    <w:p w14:paraId="07D284BA" w14:textId="77777777" w:rsidR="00120EFB" w:rsidRDefault="00120EFB" w:rsidP="00120EFB">
      <w:r>
        <w:t>print("**************")</w:t>
      </w:r>
    </w:p>
    <w:p w14:paraId="323A83C0" w14:textId="77777777" w:rsidR="00120EFB" w:rsidRDefault="00120EFB" w:rsidP="00120EFB">
      <w:r>
        <w:t>import random</w:t>
      </w:r>
    </w:p>
    <w:p w14:paraId="09DD2EBA" w14:textId="77777777" w:rsidR="00120EFB" w:rsidRDefault="00120EFB" w:rsidP="00120EFB">
      <w:r>
        <w:t xml:space="preserve">  </w:t>
      </w:r>
    </w:p>
    <w:p w14:paraId="05563E1C" w14:textId="77777777" w:rsidR="00120EFB" w:rsidRDefault="00120EFB" w:rsidP="00120EFB"/>
    <w:p w14:paraId="589975E9" w14:textId="77777777" w:rsidR="00120EFB" w:rsidRDefault="00120EFB" w:rsidP="00120EFB">
      <w:r>
        <w:t>list1 = [1, 2, 3, 4, 5, 6]</w:t>
      </w:r>
    </w:p>
    <w:p w14:paraId="124D5F43" w14:textId="77777777" w:rsidR="00120EFB" w:rsidRDefault="00120EFB" w:rsidP="00120EFB">
      <w:r>
        <w:t>print(random.choice(list1))</w:t>
      </w:r>
    </w:p>
    <w:p w14:paraId="3D4C4B3B" w14:textId="77777777" w:rsidR="00120EFB" w:rsidRDefault="00120EFB" w:rsidP="00120EFB">
      <w:r>
        <w:t xml:space="preserve">  </w:t>
      </w:r>
    </w:p>
    <w:p w14:paraId="32EEF19F" w14:textId="77777777" w:rsidR="00120EFB" w:rsidRDefault="00120EFB" w:rsidP="00120EFB"/>
    <w:p w14:paraId="13B83CC7" w14:textId="57B1D8B5" w:rsidR="00120EFB" w:rsidRDefault="00120EFB" w:rsidP="00120EFB">
      <w:r>
        <w:t>string = "geeks"</w:t>
      </w:r>
    </w:p>
    <w:p w14:paraId="5CD36FCB" w14:textId="77777777" w:rsidR="001421F8" w:rsidRDefault="001421F8" w:rsidP="00120EFB"/>
    <w:p w14:paraId="1E0053DE" w14:textId="77777777" w:rsidR="00120EFB" w:rsidRDefault="00120EFB" w:rsidP="00120EFB">
      <w:r>
        <w:t>print(random.choice(string))</w:t>
      </w:r>
    </w:p>
    <w:p w14:paraId="0D9E409F" w14:textId="77777777" w:rsidR="00120EFB" w:rsidRDefault="00120EFB" w:rsidP="00120EFB">
      <w:r>
        <w:t xml:space="preserve">  </w:t>
      </w:r>
    </w:p>
    <w:p w14:paraId="0B21C67E" w14:textId="77777777" w:rsidR="00120EFB" w:rsidRDefault="00120EFB" w:rsidP="00120EFB"/>
    <w:p w14:paraId="29C88220" w14:textId="77777777" w:rsidR="00120EFB" w:rsidRDefault="00120EFB" w:rsidP="00120EFB">
      <w:r>
        <w:t>tuple1 = (1, 2, 3, 4, 5)</w:t>
      </w:r>
    </w:p>
    <w:p w14:paraId="21B3CC48" w14:textId="3674A8FF" w:rsidR="00120EFB" w:rsidRDefault="00120EFB" w:rsidP="00120EFB">
      <w:r>
        <w:t>print(random.choice(tuple1))</w:t>
      </w:r>
    </w:p>
    <w:p w14:paraId="348407D8" w14:textId="64AB930A" w:rsidR="001421F8" w:rsidRDefault="001421F8" w:rsidP="00120EFB">
      <w:r w:rsidRPr="001421F8">
        <w:rPr>
          <w:noProof/>
        </w:rPr>
        <w:drawing>
          <wp:inline distT="0" distB="0" distL="0" distR="0" wp14:anchorId="119FD209" wp14:editId="3B4966B5">
            <wp:extent cx="4540483" cy="23496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A133" w14:textId="6E629966" w:rsidR="002542B9" w:rsidRDefault="00751DC9" w:rsidP="002542B9">
      <w:r>
        <w:t>f)</w:t>
      </w:r>
      <w:r w:rsidR="002542B9">
        <w:t>import statistics</w:t>
      </w:r>
    </w:p>
    <w:p w14:paraId="1B540602" w14:textId="77777777" w:rsidR="002542B9" w:rsidRDefault="002542B9" w:rsidP="002542B9">
      <w:r>
        <w:t>l1=[1,2,3,4,4]</w:t>
      </w:r>
    </w:p>
    <w:p w14:paraId="01774476" w14:textId="77777777" w:rsidR="002542B9" w:rsidRDefault="002542B9" w:rsidP="002542B9">
      <w:r>
        <w:t>print("mean",statistics.mean(l1))</w:t>
      </w:r>
    </w:p>
    <w:p w14:paraId="578A0C27" w14:textId="77777777" w:rsidR="002542B9" w:rsidRDefault="002542B9" w:rsidP="002542B9">
      <w:r>
        <w:t>print("median",statistics.median(l1))</w:t>
      </w:r>
    </w:p>
    <w:p w14:paraId="6601113A" w14:textId="77777777" w:rsidR="002542B9" w:rsidRDefault="002542B9" w:rsidP="002542B9">
      <w:r>
        <w:t>print("mode",statistics.mode(l1))</w:t>
      </w:r>
    </w:p>
    <w:p w14:paraId="51FEDA4D" w14:textId="77777777" w:rsidR="002542B9" w:rsidRDefault="002542B9" w:rsidP="002542B9">
      <w:r>
        <w:t>print("harmonic_mean",statistics.harmonic_mean(l1))</w:t>
      </w:r>
    </w:p>
    <w:p w14:paraId="39099BF5" w14:textId="77777777" w:rsidR="002542B9" w:rsidRDefault="002542B9" w:rsidP="002542B9">
      <w:r>
        <w:t>print("statistics_varience",statistics.variance(l1))</w:t>
      </w:r>
    </w:p>
    <w:p w14:paraId="40B0D3A1" w14:textId="77777777" w:rsidR="002542B9" w:rsidRDefault="002542B9" w:rsidP="002542B9">
      <w:r>
        <w:t>print("statistics_median_low",statistics.median_low([-11,5.5,-3.4,7.1,-9,22]))</w:t>
      </w:r>
    </w:p>
    <w:p w14:paraId="2534CE30" w14:textId="2F041A3E" w:rsidR="002542B9" w:rsidRDefault="00160CB8" w:rsidP="00120EFB">
      <w:r w:rsidRPr="00160CB8">
        <w:rPr>
          <w:noProof/>
        </w:rPr>
        <w:drawing>
          <wp:inline distT="0" distB="0" distL="0" distR="0" wp14:anchorId="7EC72EDA" wp14:editId="3A5D59AE">
            <wp:extent cx="3873699" cy="1314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BA99" w14:textId="08016F5D" w:rsidR="003E72CF" w:rsidRDefault="00AB1C90" w:rsidP="003E72CF">
      <w:r>
        <w:t>2)</w:t>
      </w:r>
      <w:r w:rsidR="003E72CF" w:rsidRPr="003E72CF">
        <w:t xml:space="preserve"> </w:t>
      </w:r>
      <w:r w:rsidR="003E72CF">
        <w:t>pi=3.14</w:t>
      </w:r>
    </w:p>
    <w:p w14:paraId="17A96929" w14:textId="77777777" w:rsidR="003E72CF" w:rsidRDefault="003E72CF" w:rsidP="003E72CF">
      <w:r>
        <w:t>def area(pi,r):</w:t>
      </w:r>
    </w:p>
    <w:p w14:paraId="5933FABF" w14:textId="77777777" w:rsidR="003E72CF" w:rsidRDefault="003E72CF" w:rsidP="003E72CF">
      <w:r>
        <w:t xml:space="preserve">    return pi*r*r</w:t>
      </w:r>
    </w:p>
    <w:p w14:paraId="3A275BB6" w14:textId="77777777" w:rsidR="003E72CF" w:rsidRDefault="003E72CF" w:rsidP="003E72CF">
      <w:r>
        <w:lastRenderedPageBreak/>
        <w:t>def perimeter(pi,r):</w:t>
      </w:r>
    </w:p>
    <w:p w14:paraId="4B6F996F" w14:textId="07090EA8" w:rsidR="00AB1C90" w:rsidRDefault="003E72CF" w:rsidP="003E72CF">
      <w:r>
        <w:t xml:space="preserve">    return 2*pi*r</w:t>
      </w:r>
    </w:p>
    <w:p w14:paraId="0183FD8E" w14:textId="3FA2DEBE" w:rsidR="007E4F07" w:rsidRDefault="007E4F07" w:rsidP="003E72CF"/>
    <w:p w14:paraId="6647F4AA" w14:textId="77777777" w:rsidR="007E4F07" w:rsidRDefault="007E4F07" w:rsidP="003E72CF"/>
    <w:p w14:paraId="45397F6C" w14:textId="71821AA9" w:rsidR="004859BE" w:rsidRDefault="004859BE" w:rsidP="003E72CF">
      <w:r w:rsidRPr="004859BE">
        <w:t>__init__</w:t>
      </w:r>
    </w:p>
    <w:p w14:paraId="2745BDBB" w14:textId="398C7DFC" w:rsidR="007E4F07" w:rsidRDefault="007E4F07" w:rsidP="003E72CF"/>
    <w:p w14:paraId="5DC9F839" w14:textId="77777777" w:rsidR="007E4F07" w:rsidRDefault="007E4F07" w:rsidP="003E72CF"/>
    <w:p w14:paraId="1E67023C" w14:textId="77777777" w:rsidR="00584828" w:rsidRDefault="00584828" w:rsidP="00584828">
      <w:r>
        <w:t>def area(a,b):</w:t>
      </w:r>
    </w:p>
    <w:p w14:paraId="70CD7F93" w14:textId="77777777" w:rsidR="00584828" w:rsidRDefault="00584828" w:rsidP="00584828">
      <w:r>
        <w:t xml:space="preserve">    return a*b</w:t>
      </w:r>
    </w:p>
    <w:p w14:paraId="16A42B0F" w14:textId="77777777" w:rsidR="00584828" w:rsidRDefault="00584828" w:rsidP="00584828">
      <w:r>
        <w:t>def perimeter(a,b):</w:t>
      </w:r>
    </w:p>
    <w:p w14:paraId="5A476537" w14:textId="15E8A509" w:rsidR="00584828" w:rsidRDefault="00584828" w:rsidP="00584828">
      <w:r>
        <w:t xml:space="preserve">    return 2*(a+b)</w:t>
      </w:r>
    </w:p>
    <w:p w14:paraId="1910028B" w14:textId="163E51C9" w:rsidR="006F6C00" w:rsidRDefault="006F6C00" w:rsidP="00584828"/>
    <w:p w14:paraId="66C0B783" w14:textId="77777777" w:rsidR="006F6C00" w:rsidRDefault="006F6C00" w:rsidP="006F6C00">
      <w:r>
        <w:t>from graphicsuse import Rectangle</w:t>
      </w:r>
    </w:p>
    <w:p w14:paraId="0A4D135B" w14:textId="77777777" w:rsidR="006F6C00" w:rsidRDefault="006F6C00" w:rsidP="006F6C00">
      <w:r>
        <w:t>from graphicsuse import circle</w:t>
      </w:r>
    </w:p>
    <w:p w14:paraId="49EC39B6" w14:textId="77777777" w:rsidR="006F6C00" w:rsidRDefault="006F6C00" w:rsidP="006F6C00">
      <w:r>
        <w:t>print("Read values:\nRectangle:\n")</w:t>
      </w:r>
    </w:p>
    <w:p w14:paraId="066EE90A" w14:textId="77777777" w:rsidR="006F6C00" w:rsidRDefault="006F6C00" w:rsidP="006F6C00">
      <w:r>
        <w:t>l=int(input("Enter length"))</w:t>
      </w:r>
    </w:p>
    <w:p w14:paraId="67EEEA04" w14:textId="77777777" w:rsidR="006F6C00" w:rsidRDefault="006F6C00" w:rsidP="006F6C00">
      <w:r>
        <w:t>b=int(input("Enter breadth"))</w:t>
      </w:r>
    </w:p>
    <w:p w14:paraId="53947CEF" w14:textId="77777777" w:rsidR="006F6C00" w:rsidRDefault="006F6C00" w:rsidP="006F6C00">
      <w:r>
        <w:t>r_area=Rectangle.area(l,b)</w:t>
      </w:r>
    </w:p>
    <w:p w14:paraId="0289C2BB" w14:textId="77777777" w:rsidR="006F6C00" w:rsidRDefault="006F6C00" w:rsidP="006F6C00">
      <w:r>
        <w:t>r_perimeter=Rectangle.perimeter(l,b)</w:t>
      </w:r>
    </w:p>
    <w:p w14:paraId="7A00349B" w14:textId="77777777" w:rsidR="006F6C00" w:rsidRDefault="006F6C00" w:rsidP="006F6C00">
      <w:r>
        <w:t>print("Circle:\n")</w:t>
      </w:r>
    </w:p>
    <w:p w14:paraId="74EF12BF" w14:textId="77777777" w:rsidR="006F6C00" w:rsidRDefault="006F6C00" w:rsidP="006F6C00">
      <w:r>
        <w:t>r=int(input("Enter radius:"))</w:t>
      </w:r>
    </w:p>
    <w:p w14:paraId="12AF24A6" w14:textId="77777777" w:rsidR="006F6C00" w:rsidRDefault="006F6C00" w:rsidP="006F6C00">
      <w:r>
        <w:t>area=circle.area(circle.pi,r)</w:t>
      </w:r>
    </w:p>
    <w:p w14:paraId="641DA023" w14:textId="77777777" w:rsidR="006F6C00" w:rsidRDefault="006F6C00" w:rsidP="006F6C00">
      <w:r>
        <w:t>perimeter=circle.perimeter(circle.pi,r)</w:t>
      </w:r>
    </w:p>
    <w:p w14:paraId="5F954285" w14:textId="77777777" w:rsidR="006F6C00" w:rsidRDefault="006F6C00" w:rsidP="006F6C00">
      <w:r>
        <w:t>print("Area of rectangle:",r_area)</w:t>
      </w:r>
    </w:p>
    <w:p w14:paraId="7C25C00E" w14:textId="77777777" w:rsidR="006F6C00" w:rsidRDefault="006F6C00" w:rsidP="006F6C00">
      <w:r>
        <w:t>print("Area of circle:",area)</w:t>
      </w:r>
    </w:p>
    <w:p w14:paraId="4F45CDD3" w14:textId="77777777" w:rsidR="006F6C00" w:rsidRDefault="006F6C00" w:rsidP="006F6C00">
      <w:r>
        <w:t>print("Perimeter of Rectangle:",r_perimeter)</w:t>
      </w:r>
    </w:p>
    <w:p w14:paraId="6FD443D7" w14:textId="14DF2D7E" w:rsidR="006F6C00" w:rsidRDefault="006F6C00" w:rsidP="006F6C00">
      <w:r>
        <w:t>print("perimeter of Circle:",perimeter)</w:t>
      </w:r>
    </w:p>
    <w:p w14:paraId="50E0FA76" w14:textId="10E49320" w:rsidR="005D5BF5" w:rsidRDefault="005D5BF5" w:rsidP="006F6C00">
      <w:r w:rsidRPr="005D5BF5">
        <w:lastRenderedPageBreak/>
        <w:drawing>
          <wp:inline distT="0" distB="0" distL="0" distR="0" wp14:anchorId="2BECEBCC" wp14:editId="3B1EBB4A">
            <wp:extent cx="4000706" cy="2273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DA"/>
    <w:rsid w:val="000546BC"/>
    <w:rsid w:val="00120EFB"/>
    <w:rsid w:val="001300BF"/>
    <w:rsid w:val="0013501E"/>
    <w:rsid w:val="001421F8"/>
    <w:rsid w:val="00160CB8"/>
    <w:rsid w:val="00224A11"/>
    <w:rsid w:val="002542B9"/>
    <w:rsid w:val="002F487C"/>
    <w:rsid w:val="003361DA"/>
    <w:rsid w:val="003B5FE4"/>
    <w:rsid w:val="003E72CF"/>
    <w:rsid w:val="00425FB3"/>
    <w:rsid w:val="004859BE"/>
    <w:rsid w:val="005402CD"/>
    <w:rsid w:val="00584828"/>
    <w:rsid w:val="005D5BF5"/>
    <w:rsid w:val="006B0E41"/>
    <w:rsid w:val="006F6C00"/>
    <w:rsid w:val="00742AD0"/>
    <w:rsid w:val="00751DC9"/>
    <w:rsid w:val="007E0E17"/>
    <w:rsid w:val="007E4F07"/>
    <w:rsid w:val="00997260"/>
    <w:rsid w:val="009D66DB"/>
    <w:rsid w:val="00AB1C90"/>
    <w:rsid w:val="00C840C7"/>
    <w:rsid w:val="00D96C39"/>
    <w:rsid w:val="00E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CB7B"/>
  <w15:chartTrackingRefBased/>
  <w15:docId w15:val="{165C6B7C-5520-449C-860C-9675BCB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A45C-97AE-4F5C-B46F-352327B9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snim</dc:creator>
  <cp:keywords/>
  <dc:description/>
  <cp:lastModifiedBy>Thasnim</cp:lastModifiedBy>
  <cp:revision>32</cp:revision>
  <dcterms:created xsi:type="dcterms:W3CDTF">2021-12-20T13:05:00Z</dcterms:created>
  <dcterms:modified xsi:type="dcterms:W3CDTF">2021-12-20T14:52:00Z</dcterms:modified>
</cp:coreProperties>
</file>